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689FA" w14:textId="345D2CD9" w:rsidR="008172B1" w:rsidRPr="008172B1" w:rsidRDefault="002B67D8" w:rsidP="008172B1">
      <w:pPr>
        <w:pStyle w:val="Prrafodelista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es-CR"/>
        </w:rPr>
      </w:pPr>
      <w:r>
        <w:rPr>
          <w:rFonts w:ascii="Arial" w:eastAsia="Times New Roman" w:hAnsi="Arial" w:cs="Arial"/>
          <w:b/>
          <w:sz w:val="24"/>
          <w:szCs w:val="24"/>
          <w:lang w:eastAsia="es-CR"/>
        </w:rPr>
        <w:t>Descripción e i</w:t>
      </w:r>
      <w:r w:rsidR="008172B1" w:rsidRPr="008172B1">
        <w:rPr>
          <w:rFonts w:ascii="Arial" w:eastAsia="Times New Roman" w:hAnsi="Arial" w:cs="Arial"/>
          <w:b/>
          <w:sz w:val="24"/>
          <w:szCs w:val="24"/>
          <w:lang w:eastAsia="es-CR"/>
        </w:rPr>
        <w:t xml:space="preserve">nstrucciones: </w:t>
      </w:r>
    </w:p>
    <w:p w14:paraId="2C73D3FC" w14:textId="5B6089D5" w:rsidR="00D4471B" w:rsidRPr="001C0C7E" w:rsidRDefault="00D4471B" w:rsidP="002B67D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lang w:eastAsia="es-CR"/>
        </w:rPr>
      </w:pPr>
      <w:r w:rsidRPr="001C0C7E">
        <w:rPr>
          <w:rFonts w:ascii="Arial" w:eastAsia="Times New Roman" w:hAnsi="Arial" w:cs="Arial"/>
          <w:bCs/>
          <w:lang w:eastAsia="es-CR"/>
        </w:rPr>
        <w:t>La solicitud de esta propuesta temática de proyecto</w:t>
      </w:r>
      <w:r w:rsidR="00124408" w:rsidRPr="001C0C7E">
        <w:rPr>
          <w:rFonts w:ascii="Arial" w:eastAsia="Times New Roman" w:hAnsi="Arial" w:cs="Arial"/>
          <w:bCs/>
          <w:lang w:eastAsia="es-CR"/>
        </w:rPr>
        <w:t xml:space="preserve"> tiene como intención </w:t>
      </w:r>
      <w:r w:rsidRPr="001C0C7E">
        <w:rPr>
          <w:rFonts w:ascii="Arial" w:eastAsia="Times New Roman" w:hAnsi="Arial" w:cs="Arial"/>
          <w:bCs/>
          <w:lang w:eastAsia="es-CR"/>
        </w:rPr>
        <w:t xml:space="preserve">identificar la coherencia entre los contenidos de la Maestría GESTE y la idea de proyecto que tiene la persona postulante para someterla a análisis y evaluación de la Comisión Coordinadora de la Maestría en el proceso de admisión. </w:t>
      </w:r>
    </w:p>
    <w:p w14:paraId="36AA8D38" w14:textId="7E1E7D05" w:rsidR="00245A3E" w:rsidRPr="001C0C7E" w:rsidRDefault="0050160C" w:rsidP="0050160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EE0000"/>
          <w:lang w:eastAsia="es-CR"/>
        </w:rPr>
      </w:pPr>
      <w:r w:rsidRPr="001C0C7E">
        <w:rPr>
          <w:rFonts w:ascii="Arial" w:eastAsia="Times New Roman" w:hAnsi="Arial" w:cs="Arial"/>
          <w:bCs/>
          <w:lang w:eastAsia="es-CR"/>
        </w:rPr>
        <w:t>Asimismo, servirá a la persona estudiante para orientar su trabajo final de graduación, nutrirlo progresivamente mientras cursa la Maestría GESTE y desarroll</w:t>
      </w:r>
      <w:r w:rsidR="00560C96">
        <w:rPr>
          <w:rFonts w:ascii="Arial" w:eastAsia="Times New Roman" w:hAnsi="Arial" w:cs="Arial"/>
          <w:bCs/>
          <w:lang w:eastAsia="es-CR"/>
        </w:rPr>
        <w:t>arlo</w:t>
      </w:r>
      <w:r w:rsidRPr="001C0C7E">
        <w:rPr>
          <w:rFonts w:ascii="Arial" w:eastAsia="Times New Roman" w:hAnsi="Arial" w:cs="Arial"/>
          <w:bCs/>
          <w:lang w:eastAsia="es-CR"/>
        </w:rPr>
        <w:t xml:space="preserve"> plenamente una vez concluido el plan de estudios. </w:t>
      </w:r>
    </w:p>
    <w:p w14:paraId="10AE933D" w14:textId="2377B748" w:rsidR="00FD0655" w:rsidRPr="001C0C7E" w:rsidRDefault="00BA2298" w:rsidP="00FD065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lang w:eastAsia="es-CR"/>
        </w:rPr>
      </w:pPr>
      <w:r w:rsidRPr="001C0C7E">
        <w:rPr>
          <w:rFonts w:ascii="Arial" w:eastAsia="Times New Roman" w:hAnsi="Arial" w:cs="Arial"/>
          <w:bCs/>
          <w:lang w:eastAsia="es-CR"/>
        </w:rPr>
        <w:t>Para ello, deberá completar</w:t>
      </w:r>
      <w:r w:rsidR="005D7EFC">
        <w:rPr>
          <w:rFonts w:ascii="Arial" w:eastAsia="Times New Roman" w:hAnsi="Arial" w:cs="Arial"/>
          <w:bCs/>
          <w:lang w:eastAsia="es-CR"/>
        </w:rPr>
        <w:t xml:space="preserve"> el formulario </w:t>
      </w:r>
      <w:r w:rsidR="00FD0655" w:rsidRPr="001C0C7E">
        <w:rPr>
          <w:rFonts w:ascii="Arial" w:eastAsia="Times New Roman" w:hAnsi="Arial" w:cs="Arial"/>
          <w:bCs/>
          <w:lang w:eastAsia="es-CR"/>
        </w:rPr>
        <w:t>con los siguientes criterios de formato:</w:t>
      </w:r>
    </w:p>
    <w:p w14:paraId="145337AC" w14:textId="643F1C94" w:rsidR="00FD0655" w:rsidRPr="001C0C7E" w:rsidRDefault="00FD0655" w:rsidP="004412A8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lang w:eastAsia="es-CR"/>
        </w:rPr>
      </w:pPr>
      <w:r w:rsidRPr="001C0C7E">
        <w:rPr>
          <w:rFonts w:ascii="Arial" w:eastAsia="Times New Roman" w:hAnsi="Arial" w:cs="Arial"/>
          <w:bCs/>
          <w:lang w:eastAsia="es-CR"/>
        </w:rPr>
        <w:t>Tipo de documento: PDF.</w:t>
      </w:r>
    </w:p>
    <w:p w14:paraId="578B70EA" w14:textId="22B2D333" w:rsidR="00FD0655" w:rsidRPr="001C0C7E" w:rsidRDefault="00FD0655" w:rsidP="004412A8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lang w:eastAsia="es-CR"/>
        </w:rPr>
      </w:pPr>
      <w:r w:rsidRPr="001C0C7E">
        <w:rPr>
          <w:rFonts w:ascii="Arial" w:eastAsia="Times New Roman" w:hAnsi="Arial" w:cs="Arial"/>
          <w:bCs/>
          <w:lang w:eastAsia="es-CR"/>
        </w:rPr>
        <w:t>Tipo de letra: Arial.</w:t>
      </w:r>
    </w:p>
    <w:p w14:paraId="1B779A06" w14:textId="2F8B81D4" w:rsidR="00FD0655" w:rsidRPr="001C0C7E" w:rsidRDefault="00FD0655" w:rsidP="004412A8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lang w:eastAsia="es-CR"/>
        </w:rPr>
      </w:pPr>
      <w:r w:rsidRPr="001C0C7E">
        <w:rPr>
          <w:rFonts w:ascii="Arial" w:eastAsia="Times New Roman" w:hAnsi="Arial" w:cs="Arial"/>
          <w:bCs/>
          <w:lang w:eastAsia="es-CR"/>
        </w:rPr>
        <w:t>Espaciado: 1.15.</w:t>
      </w:r>
    </w:p>
    <w:p w14:paraId="392D673D" w14:textId="3B8F3AA3" w:rsidR="00124408" w:rsidRPr="001C0C7E" w:rsidRDefault="00FD0655" w:rsidP="004412A8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lang w:eastAsia="es-CR"/>
        </w:rPr>
      </w:pPr>
      <w:r w:rsidRPr="001C0C7E">
        <w:rPr>
          <w:rFonts w:ascii="Arial" w:eastAsia="Times New Roman" w:hAnsi="Arial" w:cs="Arial"/>
          <w:bCs/>
          <w:lang w:eastAsia="es-CR"/>
        </w:rPr>
        <w:t xml:space="preserve">Extensión: mínimo 2 y </w:t>
      </w:r>
      <w:r w:rsidR="00124408" w:rsidRPr="001C0C7E">
        <w:rPr>
          <w:rFonts w:ascii="Arial" w:eastAsia="Times New Roman" w:hAnsi="Arial" w:cs="Arial"/>
          <w:bCs/>
          <w:lang w:eastAsia="es-CR"/>
        </w:rPr>
        <w:t>máxim</w:t>
      </w:r>
      <w:r w:rsidRPr="001C0C7E">
        <w:rPr>
          <w:rFonts w:ascii="Arial" w:eastAsia="Times New Roman" w:hAnsi="Arial" w:cs="Arial"/>
          <w:bCs/>
          <w:lang w:eastAsia="es-CR"/>
        </w:rPr>
        <w:t>a</w:t>
      </w:r>
      <w:r w:rsidR="00124408" w:rsidRPr="001C0C7E">
        <w:rPr>
          <w:rFonts w:ascii="Arial" w:eastAsia="Times New Roman" w:hAnsi="Arial" w:cs="Arial"/>
          <w:bCs/>
          <w:lang w:eastAsia="es-CR"/>
        </w:rPr>
        <w:t xml:space="preserve"> de </w:t>
      </w:r>
      <w:r w:rsidR="00A67FA1" w:rsidRPr="001C0C7E">
        <w:rPr>
          <w:rFonts w:ascii="Arial" w:eastAsia="Times New Roman" w:hAnsi="Arial" w:cs="Arial"/>
          <w:bCs/>
          <w:lang w:eastAsia="es-CR"/>
        </w:rPr>
        <w:t>3</w:t>
      </w:r>
      <w:r w:rsidR="00124408" w:rsidRPr="001C0C7E">
        <w:rPr>
          <w:rFonts w:ascii="Arial" w:eastAsia="Times New Roman" w:hAnsi="Arial" w:cs="Arial"/>
          <w:bCs/>
          <w:lang w:eastAsia="es-CR"/>
        </w:rPr>
        <w:t xml:space="preserve"> páginas</w:t>
      </w:r>
      <w:r w:rsidR="00A67FA1" w:rsidRPr="001C0C7E">
        <w:rPr>
          <w:rStyle w:val="Refdenotaalpie"/>
          <w:rFonts w:ascii="Arial" w:eastAsia="Times New Roman" w:hAnsi="Arial" w:cs="Arial"/>
          <w:bCs/>
          <w:lang w:eastAsia="es-CR"/>
        </w:rPr>
        <w:footnoteReference w:id="1"/>
      </w:r>
      <w:r w:rsidRPr="001C0C7E">
        <w:rPr>
          <w:rFonts w:ascii="Arial" w:eastAsia="Times New Roman" w:hAnsi="Arial" w:cs="Arial"/>
          <w:bCs/>
          <w:lang w:eastAsia="es-CR"/>
        </w:rPr>
        <w:t>, considerando dicha extensión de manera</w:t>
      </w:r>
      <w:r w:rsidR="007040F7" w:rsidRPr="001C0C7E">
        <w:rPr>
          <w:rFonts w:ascii="Arial" w:eastAsia="Times New Roman" w:hAnsi="Arial" w:cs="Arial"/>
          <w:bCs/>
          <w:lang w:eastAsia="es-CR"/>
        </w:rPr>
        <w:t xml:space="preserve"> adicional a esta página de instrucciones</w:t>
      </w:r>
      <w:r w:rsidRPr="001C0C7E">
        <w:rPr>
          <w:rFonts w:ascii="Arial" w:eastAsia="Times New Roman" w:hAnsi="Arial" w:cs="Arial"/>
          <w:bCs/>
          <w:lang w:eastAsia="es-CR"/>
        </w:rPr>
        <w:t>.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659"/>
        <w:gridCol w:w="2974"/>
        <w:gridCol w:w="2123"/>
        <w:gridCol w:w="2451"/>
      </w:tblGrid>
      <w:tr w:rsidR="004412A8" w:rsidRPr="004412A8" w14:paraId="6A269167" w14:textId="77777777" w:rsidTr="00404DC1">
        <w:trPr>
          <w:tblHeader/>
        </w:trPr>
        <w:tc>
          <w:tcPr>
            <w:tcW w:w="10207" w:type="dxa"/>
            <w:gridSpan w:val="4"/>
            <w:shd w:val="clear" w:color="auto" w:fill="002060"/>
          </w:tcPr>
          <w:p w14:paraId="16377F97" w14:textId="4BF56362" w:rsidR="00FD0655" w:rsidRPr="004412A8" w:rsidRDefault="00B839AC" w:rsidP="00B839AC">
            <w:pPr>
              <w:pStyle w:val="Encabez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2517">
              <w:rPr>
                <w:rFonts w:ascii="Arial" w:hAnsi="Arial" w:cs="Arial"/>
                <w:b/>
                <w:bCs/>
                <w:sz w:val="24"/>
                <w:szCs w:val="24"/>
              </w:rPr>
              <w:t>Justificación de Interés para la Admisión de la Maestría GESTE</w:t>
            </w:r>
            <w:r w:rsidRPr="00441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propuesta temática proyecto final graduación</w:t>
            </w:r>
          </w:p>
        </w:tc>
      </w:tr>
      <w:tr w:rsidR="00940206" w:rsidRPr="004412A8" w14:paraId="7E63CE22" w14:textId="77777777" w:rsidTr="001B11BA">
        <w:trPr>
          <w:trHeight w:val="1178"/>
        </w:trPr>
        <w:tc>
          <w:tcPr>
            <w:tcW w:w="2659" w:type="dxa"/>
            <w:shd w:val="clear" w:color="auto" w:fill="BFBFBF" w:themeFill="background1" w:themeFillShade="BF"/>
          </w:tcPr>
          <w:p w14:paraId="64A51C8B" w14:textId="1EABBEE5" w:rsidR="00940206" w:rsidRPr="001B11BA" w:rsidRDefault="00940206" w:rsidP="001B11BA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9402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Nombre completo de la persona postulante</w:t>
            </w:r>
          </w:p>
        </w:tc>
        <w:tc>
          <w:tcPr>
            <w:tcW w:w="2974" w:type="dxa"/>
          </w:tcPr>
          <w:p w14:paraId="0C06E096" w14:textId="1899211D" w:rsidR="00940206" w:rsidRPr="00750D14" w:rsidRDefault="009D3F26" w:rsidP="0012440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permStart w:id="1506638287" w:edGrp="everyone"/>
            <w:r w:rsidRPr="00750D1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Indicar nombre y dos apellidos</w:t>
            </w:r>
            <w:permEnd w:id="1506638287"/>
          </w:p>
        </w:tc>
        <w:tc>
          <w:tcPr>
            <w:tcW w:w="2123" w:type="dxa"/>
            <w:shd w:val="clear" w:color="auto" w:fill="BFBFBF" w:themeFill="background1" w:themeFillShade="BF"/>
          </w:tcPr>
          <w:p w14:paraId="7BEAF2B4" w14:textId="7DB24A4D" w:rsidR="00940206" w:rsidRPr="00940206" w:rsidRDefault="00940206" w:rsidP="00940206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CR"/>
              </w:rPr>
            </w:pPr>
            <w:r w:rsidRPr="00940206">
              <w:rPr>
                <w:rFonts w:ascii="Arial" w:eastAsia="Times New Roman" w:hAnsi="Arial" w:cs="Arial"/>
                <w:b/>
                <w:sz w:val="24"/>
                <w:szCs w:val="24"/>
                <w:lang w:eastAsia="es-CR"/>
              </w:rPr>
              <w:t xml:space="preserve">No. de </w:t>
            </w:r>
            <w:r w:rsidR="001B11BA" w:rsidRPr="00940206">
              <w:rPr>
                <w:rFonts w:ascii="Arial" w:eastAsia="Times New Roman" w:hAnsi="Arial" w:cs="Arial"/>
                <w:b/>
                <w:sz w:val="24"/>
                <w:szCs w:val="24"/>
                <w:lang w:eastAsia="es-CR"/>
              </w:rPr>
              <w:t>identificación</w:t>
            </w:r>
          </w:p>
        </w:tc>
        <w:tc>
          <w:tcPr>
            <w:tcW w:w="2451" w:type="dxa"/>
          </w:tcPr>
          <w:p w14:paraId="5383B281" w14:textId="0B12DA12" w:rsidR="00940206" w:rsidRPr="004412A8" w:rsidRDefault="00750D14" w:rsidP="0012440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permStart w:id="765090302" w:edGrp="everyone"/>
            <w:r w:rsidRPr="00750D14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Indica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 xml:space="preserve">lo como aparece en el documento de identidad </w:t>
            </w:r>
            <w:permEnd w:id="765090302"/>
          </w:p>
        </w:tc>
      </w:tr>
      <w:tr w:rsidR="00940206" w:rsidRPr="004412A8" w14:paraId="7D73568E" w14:textId="77777777" w:rsidTr="001B11BA">
        <w:tc>
          <w:tcPr>
            <w:tcW w:w="2659" w:type="dxa"/>
            <w:shd w:val="clear" w:color="auto" w:fill="BFBFBF" w:themeFill="background1" w:themeFillShade="BF"/>
          </w:tcPr>
          <w:p w14:paraId="39B4FF90" w14:textId="3964ED45" w:rsidR="00940206" w:rsidRPr="001C0C7E" w:rsidRDefault="00940206" w:rsidP="00FD0655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9402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Lugar de trabajo o actividad a la que se dedica</w:t>
            </w:r>
          </w:p>
        </w:tc>
        <w:tc>
          <w:tcPr>
            <w:tcW w:w="7548" w:type="dxa"/>
            <w:gridSpan w:val="3"/>
          </w:tcPr>
          <w:p w14:paraId="0D011445" w14:textId="5BC21198" w:rsidR="00940206" w:rsidRPr="004412A8" w:rsidRDefault="00750D14" w:rsidP="0012440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Cs/>
                <w:color w:val="EE0000"/>
                <w:sz w:val="24"/>
                <w:szCs w:val="24"/>
                <w:lang w:eastAsia="es-CR"/>
              </w:rPr>
            </w:pPr>
            <w:permStart w:id="2035379523" w:edGrp="everyone"/>
            <w:r w:rsidRPr="00750D14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Indicarlo de acuerdo con la información suministrada</w:t>
            </w:r>
            <w:permEnd w:id="2035379523"/>
          </w:p>
        </w:tc>
      </w:tr>
      <w:tr w:rsidR="00940206" w:rsidRPr="004412A8" w14:paraId="74D58F33" w14:textId="77777777" w:rsidTr="001B11BA">
        <w:tc>
          <w:tcPr>
            <w:tcW w:w="2659" w:type="dxa"/>
            <w:shd w:val="clear" w:color="auto" w:fill="BFBFBF" w:themeFill="background1" w:themeFillShade="BF"/>
          </w:tcPr>
          <w:p w14:paraId="3EC32EF1" w14:textId="618F5F15" w:rsidR="00940206" w:rsidRPr="001C0C7E" w:rsidRDefault="001C0C7E" w:rsidP="001C0C7E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1C0C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Tema propuesto para el proyecto final de graduación</w:t>
            </w:r>
          </w:p>
        </w:tc>
        <w:tc>
          <w:tcPr>
            <w:tcW w:w="7548" w:type="dxa"/>
            <w:gridSpan w:val="3"/>
          </w:tcPr>
          <w:p w14:paraId="60ECBB2D" w14:textId="19525855" w:rsidR="00940206" w:rsidRPr="004412A8" w:rsidRDefault="00750D14" w:rsidP="0012440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Cs/>
                <w:color w:val="EE0000"/>
                <w:sz w:val="24"/>
                <w:szCs w:val="24"/>
                <w:lang w:eastAsia="es-CR"/>
              </w:rPr>
            </w:pPr>
            <w:permStart w:id="242288403" w:edGrp="everyone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I</w:t>
            </w:r>
            <w:r w:rsidRPr="00750D14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ndica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 xml:space="preserve"> el tema propuesto</w:t>
            </w:r>
            <w:permEnd w:id="242288403"/>
          </w:p>
        </w:tc>
      </w:tr>
      <w:tr w:rsidR="000E133B" w:rsidRPr="000E133B" w14:paraId="233C365F" w14:textId="77777777" w:rsidTr="00780929">
        <w:tc>
          <w:tcPr>
            <w:tcW w:w="10207" w:type="dxa"/>
            <w:gridSpan w:val="4"/>
            <w:shd w:val="clear" w:color="auto" w:fill="BFBFBF" w:themeFill="background1" w:themeFillShade="BF"/>
          </w:tcPr>
          <w:p w14:paraId="61D77F51" w14:textId="13D5A898" w:rsidR="000E133B" w:rsidRPr="000E133B" w:rsidRDefault="000E133B" w:rsidP="000E133B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 w:rsidRPr="000E13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lastRenderedPageBreak/>
              <w:t xml:space="preserve">Motivación de la persona postulante para llevar la maestría y su relación con el tema de proyecto </w:t>
            </w:r>
            <w:r w:rsidRPr="000E13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(a partir de aquí una extensión mínima de 2 pág. y máxima de 3 pág.)</w:t>
            </w:r>
          </w:p>
        </w:tc>
      </w:tr>
    </w:tbl>
    <w:p w14:paraId="4C51481D" w14:textId="77777777" w:rsidR="008E083C" w:rsidRDefault="008E083C" w:rsidP="00245A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</w:p>
    <w:p w14:paraId="67E57296" w14:textId="3FF1FD3D" w:rsidR="004F7139" w:rsidRDefault="004F7139" w:rsidP="00245A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</w:p>
    <w:p w14:paraId="574D718A" w14:textId="77777777" w:rsidR="00FC3C5E" w:rsidRDefault="00FC3C5E" w:rsidP="00245A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</w:p>
    <w:sectPr w:rsidR="00FC3C5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C40E" w14:textId="77777777" w:rsidR="00490406" w:rsidRDefault="00490406" w:rsidP="00FC3C5E">
      <w:pPr>
        <w:spacing w:after="0" w:line="240" w:lineRule="auto"/>
      </w:pPr>
      <w:r>
        <w:separator/>
      </w:r>
    </w:p>
  </w:endnote>
  <w:endnote w:type="continuationSeparator" w:id="0">
    <w:p w14:paraId="68B4947B" w14:textId="77777777" w:rsidR="00490406" w:rsidRDefault="00490406" w:rsidP="00FC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F33F" w14:textId="7E681F29" w:rsidR="00FC3C5E" w:rsidRDefault="005A0BAC" w:rsidP="005A0BAC">
    <w:pPr>
      <w:pStyle w:val="Piedepgina"/>
      <w:jc w:val="right"/>
      <w:rPr>
        <w:caps/>
        <w:color w:val="4472C4" w:themeColor="accent1"/>
      </w:rPr>
    </w:pPr>
    <w:r w:rsidRPr="004C0F5D">
      <w:rPr>
        <w:rFonts w:ascii="Arial" w:hAnsi="Arial" w:cs="Arial"/>
        <w:color w:val="000000" w:themeColor="text1"/>
        <w:spacing w:val="60"/>
        <w:sz w:val="18"/>
        <w:szCs w:val="18"/>
        <w:lang w:val="es-ES"/>
      </w:rPr>
      <w:t>Página</w:t>
    </w:r>
    <w:r w:rsidRPr="004C0F5D">
      <w:rPr>
        <w:rFonts w:ascii="Arial" w:hAnsi="Arial" w:cs="Arial"/>
        <w:color w:val="000000" w:themeColor="text1"/>
        <w:sz w:val="18"/>
        <w:szCs w:val="18"/>
        <w:lang w:val="es-ES"/>
      </w:rPr>
      <w:t xml:space="preserve"> </w:t>
    </w:r>
    <w:r w:rsidRPr="004C0F5D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4C0F5D">
      <w:rPr>
        <w:rFonts w:ascii="Arial" w:hAnsi="Arial" w:cs="Arial"/>
        <w:color w:val="000000" w:themeColor="text1"/>
        <w:sz w:val="18"/>
        <w:szCs w:val="18"/>
      </w:rPr>
      <w:instrText>PAGE   \* MERGEFORMAT</w:instrText>
    </w:r>
    <w:r w:rsidRPr="004C0F5D"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color w:val="000000" w:themeColor="text1"/>
        <w:sz w:val="18"/>
        <w:szCs w:val="18"/>
      </w:rPr>
      <w:t>1</w:t>
    </w:r>
    <w:r w:rsidRPr="004C0F5D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4C0F5D">
      <w:rPr>
        <w:rFonts w:ascii="Arial" w:hAnsi="Arial" w:cs="Arial"/>
        <w:color w:val="000000" w:themeColor="text1"/>
        <w:sz w:val="18"/>
        <w:szCs w:val="18"/>
        <w:lang w:val="es-ES"/>
      </w:rPr>
      <w:t xml:space="preserve"> | </w:t>
    </w:r>
    <w:r w:rsidRPr="004C0F5D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4C0F5D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Pr="004C0F5D"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color w:val="000000" w:themeColor="text1"/>
        <w:sz w:val="18"/>
        <w:szCs w:val="18"/>
      </w:rPr>
      <w:t>1</w:t>
    </w:r>
    <w:r w:rsidRPr="004C0F5D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161DE9B9" w14:textId="0C8ACB3F" w:rsidR="00FC3C5E" w:rsidRDefault="00FC3C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62168" w14:textId="77777777" w:rsidR="00490406" w:rsidRDefault="00490406" w:rsidP="00FC3C5E">
      <w:pPr>
        <w:spacing w:after="0" w:line="240" w:lineRule="auto"/>
      </w:pPr>
      <w:r>
        <w:separator/>
      </w:r>
    </w:p>
  </w:footnote>
  <w:footnote w:type="continuationSeparator" w:id="0">
    <w:p w14:paraId="09A7A966" w14:textId="77777777" w:rsidR="00490406" w:rsidRDefault="00490406" w:rsidP="00FC3C5E">
      <w:pPr>
        <w:spacing w:after="0" w:line="240" w:lineRule="auto"/>
      </w:pPr>
      <w:r>
        <w:continuationSeparator/>
      </w:r>
    </w:p>
  </w:footnote>
  <w:footnote w:id="1">
    <w:p w14:paraId="0672F3CB" w14:textId="5DB10962" w:rsidR="00A67FA1" w:rsidRPr="00A67FA1" w:rsidRDefault="00A67FA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8570E">
        <w:rPr>
          <w:rFonts w:ascii="Arial" w:hAnsi="Arial" w:cs="Arial"/>
          <w:sz w:val="18"/>
          <w:szCs w:val="18"/>
        </w:rPr>
        <w:t>Reglamento del Sistema de Estudios de Posgrado, a</w:t>
      </w:r>
      <w:r w:rsidRPr="00E8570E">
        <w:rPr>
          <w:rFonts w:ascii="Arial" w:hAnsi="Arial" w:cs="Arial"/>
          <w:sz w:val="18"/>
          <w:szCs w:val="18"/>
          <w:lang w:val="es-ES"/>
        </w:rPr>
        <w:t>rt.19, inciso 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592" w:type="dxa"/>
      <w:tblInd w:w="-714" w:type="dxa"/>
      <w:tblLook w:val="04A0" w:firstRow="1" w:lastRow="0" w:firstColumn="1" w:lastColumn="0" w:noHBand="0" w:noVBand="1"/>
    </w:tblPr>
    <w:tblGrid>
      <w:gridCol w:w="2269"/>
      <w:gridCol w:w="6378"/>
      <w:gridCol w:w="1945"/>
    </w:tblGrid>
    <w:tr w:rsidR="004905D5" w14:paraId="0D8762AD" w14:textId="77777777" w:rsidTr="00F57C93">
      <w:trPr>
        <w:trHeight w:val="2000"/>
      </w:trPr>
      <w:tc>
        <w:tcPr>
          <w:tcW w:w="2269" w:type="dxa"/>
        </w:tcPr>
        <w:p w14:paraId="64B5CF8A" w14:textId="77777777" w:rsidR="004905D5" w:rsidRDefault="004905D5" w:rsidP="004905D5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DE13B73" wp14:editId="64B271E2">
                <wp:simplePos x="0" y="0"/>
                <wp:positionH relativeFrom="column">
                  <wp:posOffset>692150</wp:posOffset>
                </wp:positionH>
                <wp:positionV relativeFrom="paragraph">
                  <wp:posOffset>52070</wp:posOffset>
                </wp:positionV>
                <wp:extent cx="628650" cy="619760"/>
                <wp:effectExtent l="0" t="0" r="0" b="8890"/>
                <wp:wrapNone/>
                <wp:docPr id="411313249" name="Imagen 4" descr="Iniciar sesión – Conglomerado de Carreras de la Escuel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niciar sesión – Conglomerado de Carreras de la Escuela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C7D367" wp14:editId="0905EA44">
                <wp:simplePos x="0" y="0"/>
                <wp:positionH relativeFrom="column">
                  <wp:posOffset>-209550</wp:posOffset>
                </wp:positionH>
                <wp:positionV relativeFrom="paragraph">
                  <wp:posOffset>-51435</wp:posOffset>
                </wp:positionV>
                <wp:extent cx="993775" cy="768350"/>
                <wp:effectExtent l="0" t="0" r="0" b="0"/>
                <wp:wrapNone/>
                <wp:docPr id="439457024" name="Imagen 2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9457024" name="Imagen 2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E7BD99" w14:textId="77777777" w:rsidR="004905D5" w:rsidRDefault="004905D5" w:rsidP="004905D5">
          <w:pPr>
            <w:pStyle w:val="Encabezado"/>
            <w:jc w:val="center"/>
          </w:pPr>
        </w:p>
        <w:p w14:paraId="2E614F9B" w14:textId="77777777" w:rsidR="004905D5" w:rsidRDefault="004905D5" w:rsidP="004905D5">
          <w:pPr>
            <w:pStyle w:val="Encabezado"/>
            <w:jc w:val="center"/>
          </w:pPr>
        </w:p>
        <w:p w14:paraId="6637A98D" w14:textId="77777777" w:rsidR="004905D5" w:rsidRDefault="004905D5" w:rsidP="004905D5">
          <w:pPr>
            <w:pStyle w:val="Encabezado"/>
            <w:jc w:val="center"/>
          </w:pPr>
        </w:p>
        <w:p w14:paraId="00706190" w14:textId="77777777" w:rsidR="004905D5" w:rsidRDefault="004905D5" w:rsidP="004905D5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F8EFFF" wp14:editId="631BD370">
                <wp:simplePos x="0" y="0"/>
                <wp:positionH relativeFrom="column">
                  <wp:posOffset>-59690</wp:posOffset>
                </wp:positionH>
                <wp:positionV relativeFrom="paragraph">
                  <wp:posOffset>127635</wp:posOffset>
                </wp:positionV>
                <wp:extent cx="1380836" cy="330200"/>
                <wp:effectExtent l="0" t="0" r="0" b="0"/>
                <wp:wrapNone/>
                <wp:docPr id="1074589852" name="Imagen 3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589852" name="Imagen 3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836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5B94E5" w14:textId="77777777" w:rsidR="004905D5" w:rsidRDefault="004905D5" w:rsidP="004905D5">
          <w:pPr>
            <w:pStyle w:val="Encabezado"/>
          </w:pPr>
        </w:p>
      </w:tc>
      <w:tc>
        <w:tcPr>
          <w:tcW w:w="6378" w:type="dxa"/>
        </w:tcPr>
        <w:p w14:paraId="3E6C0F40" w14:textId="77777777" w:rsidR="004905D5" w:rsidRPr="00B839AC" w:rsidRDefault="004905D5" w:rsidP="004905D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B839AC">
            <w:rPr>
              <w:rFonts w:ascii="Arial" w:hAnsi="Arial" w:cs="Arial"/>
              <w:b/>
              <w:bCs/>
              <w:sz w:val="20"/>
              <w:szCs w:val="20"/>
            </w:rPr>
            <w:t>Universidad Estatal a Distancia, UNED</w:t>
          </w:r>
        </w:p>
        <w:p w14:paraId="5291EB95" w14:textId="77777777" w:rsidR="004905D5" w:rsidRPr="00B839AC" w:rsidRDefault="004905D5" w:rsidP="004905D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B839AC">
            <w:rPr>
              <w:rFonts w:ascii="Arial" w:hAnsi="Arial" w:cs="Arial"/>
              <w:b/>
              <w:bCs/>
              <w:sz w:val="20"/>
              <w:szCs w:val="20"/>
            </w:rPr>
            <w:t>Escuela de Ciencias de la Administración, ECA</w:t>
          </w:r>
        </w:p>
        <w:p w14:paraId="43078B18" w14:textId="77777777" w:rsidR="004905D5" w:rsidRPr="00B839AC" w:rsidRDefault="004905D5" w:rsidP="004905D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B839AC">
            <w:rPr>
              <w:rFonts w:ascii="Arial" w:hAnsi="Arial" w:cs="Arial"/>
              <w:b/>
              <w:bCs/>
              <w:sz w:val="20"/>
              <w:szCs w:val="20"/>
            </w:rPr>
            <w:t>Instituto de Formación y Capacitación Municipal y Desarrollo Local, IFCMDL</w:t>
          </w:r>
        </w:p>
        <w:p w14:paraId="136FFB00" w14:textId="77777777" w:rsidR="004905D5" w:rsidRPr="00B839AC" w:rsidRDefault="004905D5" w:rsidP="004905D5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B839AC">
            <w:rPr>
              <w:rFonts w:ascii="Arial" w:hAnsi="Arial" w:cs="Arial"/>
              <w:b/>
              <w:bCs/>
            </w:rPr>
            <w:t>Maestría en Gestión y Políticas Públicas para el Desarrollo Territorial, GESTE</w:t>
          </w:r>
        </w:p>
        <w:p w14:paraId="49FCFC53" w14:textId="690A7771" w:rsidR="004905D5" w:rsidRPr="00B839AC" w:rsidRDefault="004905D5" w:rsidP="004905D5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839AC">
            <w:rPr>
              <w:rFonts w:ascii="Arial" w:hAnsi="Arial" w:cs="Arial"/>
              <w:b/>
              <w:bCs/>
              <w:sz w:val="24"/>
              <w:szCs w:val="24"/>
            </w:rPr>
            <w:t xml:space="preserve">Formulario de </w:t>
          </w:r>
          <w:r w:rsidRPr="00802517">
            <w:rPr>
              <w:rFonts w:ascii="Arial" w:hAnsi="Arial" w:cs="Arial"/>
              <w:b/>
              <w:bCs/>
              <w:sz w:val="24"/>
              <w:szCs w:val="24"/>
            </w:rPr>
            <w:t>Justificación de Interés para la Admisión de la Maestría GESTE</w:t>
          </w:r>
          <w:bookmarkStart w:id="0" w:name="_Hlk209449876"/>
          <w:r w:rsidR="00D53FA3" w:rsidRPr="00B839AC">
            <w:rPr>
              <w:rFonts w:ascii="Arial" w:hAnsi="Arial" w:cs="Arial"/>
              <w:b/>
              <w:bCs/>
              <w:sz w:val="24"/>
              <w:szCs w:val="24"/>
            </w:rPr>
            <w:t xml:space="preserve"> y propuesta </w:t>
          </w:r>
          <w:r w:rsidR="0005536A" w:rsidRPr="00B839AC">
            <w:rPr>
              <w:rFonts w:ascii="Arial" w:hAnsi="Arial" w:cs="Arial"/>
              <w:b/>
              <w:bCs/>
              <w:sz w:val="24"/>
              <w:szCs w:val="24"/>
            </w:rPr>
            <w:t xml:space="preserve">temática </w:t>
          </w:r>
          <w:r w:rsidR="00D53FA3" w:rsidRPr="00B839AC">
            <w:rPr>
              <w:rFonts w:ascii="Arial" w:hAnsi="Arial" w:cs="Arial"/>
              <w:b/>
              <w:bCs/>
              <w:sz w:val="24"/>
              <w:szCs w:val="24"/>
            </w:rPr>
            <w:t>proyecto final graduación</w:t>
          </w:r>
          <w:bookmarkEnd w:id="0"/>
        </w:p>
        <w:p w14:paraId="0968E761" w14:textId="77777777" w:rsidR="004905D5" w:rsidRPr="00FA3DE3" w:rsidRDefault="004905D5" w:rsidP="004905D5">
          <w:pPr>
            <w:pStyle w:val="Encabezado"/>
            <w:jc w:val="center"/>
            <w:rPr>
              <w:b/>
              <w:bCs/>
            </w:rPr>
          </w:pPr>
          <w:r w:rsidRPr="00FA3DE3">
            <w:rPr>
              <w:b/>
              <w:bCs/>
            </w:rPr>
            <w:t xml:space="preserve"> </w:t>
          </w:r>
        </w:p>
      </w:tc>
      <w:tc>
        <w:tcPr>
          <w:tcW w:w="1945" w:type="dxa"/>
        </w:tcPr>
        <w:p w14:paraId="188124F2" w14:textId="2FCFDCC0" w:rsidR="004905D5" w:rsidRPr="008E0810" w:rsidRDefault="004905D5" w:rsidP="004905D5">
          <w:pPr>
            <w:pStyle w:val="Encabezado"/>
            <w:jc w:val="right"/>
            <w:rPr>
              <w:b/>
              <w:bCs/>
              <w:sz w:val="18"/>
              <w:szCs w:val="18"/>
            </w:rPr>
          </w:pPr>
          <w:r w:rsidRPr="008E0810">
            <w:rPr>
              <w:b/>
              <w:bCs/>
              <w:sz w:val="18"/>
              <w:szCs w:val="18"/>
            </w:rPr>
            <w:t>FR-GESTE-0</w:t>
          </w:r>
          <w:r>
            <w:rPr>
              <w:b/>
              <w:bCs/>
              <w:sz w:val="18"/>
              <w:szCs w:val="18"/>
            </w:rPr>
            <w:t>5</w:t>
          </w:r>
        </w:p>
        <w:p w14:paraId="2D730DF0" w14:textId="77777777" w:rsidR="004905D5" w:rsidRPr="008E0810" w:rsidRDefault="004905D5" w:rsidP="004905D5">
          <w:pPr>
            <w:pStyle w:val="Encabezado"/>
            <w:jc w:val="right"/>
            <w:rPr>
              <w:sz w:val="18"/>
              <w:szCs w:val="18"/>
            </w:rPr>
          </w:pPr>
          <w:r w:rsidRPr="008E0810">
            <w:rPr>
              <w:sz w:val="18"/>
              <w:szCs w:val="18"/>
            </w:rPr>
            <w:t>Versión 1</w:t>
          </w:r>
        </w:p>
        <w:p w14:paraId="31EA889B" w14:textId="77777777" w:rsidR="004905D5" w:rsidRPr="008E0810" w:rsidRDefault="004905D5" w:rsidP="004905D5">
          <w:pPr>
            <w:pStyle w:val="Encabezado"/>
            <w:jc w:val="right"/>
            <w:rPr>
              <w:sz w:val="18"/>
              <w:szCs w:val="18"/>
            </w:rPr>
          </w:pPr>
          <w:r w:rsidRPr="008E0810">
            <w:rPr>
              <w:sz w:val="18"/>
              <w:szCs w:val="18"/>
            </w:rPr>
            <w:t>Sep-2025</w:t>
          </w:r>
        </w:p>
      </w:tc>
    </w:tr>
  </w:tbl>
  <w:p w14:paraId="135CD33C" w14:textId="77777777" w:rsidR="00FC3C5E" w:rsidRDefault="00FC3C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6F"/>
    <w:multiLevelType w:val="hybridMultilevel"/>
    <w:tmpl w:val="4FACEB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92ABB"/>
    <w:multiLevelType w:val="multilevel"/>
    <w:tmpl w:val="CC0A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44937"/>
    <w:multiLevelType w:val="multilevel"/>
    <w:tmpl w:val="229E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A02A1"/>
    <w:multiLevelType w:val="hybridMultilevel"/>
    <w:tmpl w:val="19760F7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64DE"/>
    <w:multiLevelType w:val="hybridMultilevel"/>
    <w:tmpl w:val="D0E21D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5824"/>
    <w:multiLevelType w:val="multilevel"/>
    <w:tmpl w:val="561E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173AD5"/>
    <w:multiLevelType w:val="hybridMultilevel"/>
    <w:tmpl w:val="22FEEE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BE0651"/>
    <w:multiLevelType w:val="multilevel"/>
    <w:tmpl w:val="0E0E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A73A4"/>
    <w:multiLevelType w:val="hybridMultilevel"/>
    <w:tmpl w:val="8106597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913108">
    <w:abstractNumId w:val="1"/>
  </w:num>
  <w:num w:numId="2" w16cid:durableId="1244536330">
    <w:abstractNumId w:val="5"/>
  </w:num>
  <w:num w:numId="3" w16cid:durableId="1301377448">
    <w:abstractNumId w:val="7"/>
  </w:num>
  <w:num w:numId="4" w16cid:durableId="1423793764">
    <w:abstractNumId w:val="2"/>
  </w:num>
  <w:num w:numId="5" w16cid:durableId="2014411066">
    <w:abstractNumId w:val="0"/>
  </w:num>
  <w:num w:numId="6" w16cid:durableId="540629197">
    <w:abstractNumId w:val="4"/>
  </w:num>
  <w:num w:numId="7" w16cid:durableId="1405564028">
    <w:abstractNumId w:val="3"/>
  </w:num>
  <w:num w:numId="8" w16cid:durableId="983504681">
    <w:abstractNumId w:val="8"/>
  </w:num>
  <w:num w:numId="9" w16cid:durableId="987172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3E"/>
    <w:rsid w:val="0004596F"/>
    <w:rsid w:val="0005536A"/>
    <w:rsid w:val="000B53C0"/>
    <w:rsid w:val="000E133B"/>
    <w:rsid w:val="000E4CF5"/>
    <w:rsid w:val="000F6C7E"/>
    <w:rsid w:val="00124408"/>
    <w:rsid w:val="001B11BA"/>
    <w:rsid w:val="001C0C7E"/>
    <w:rsid w:val="001C587A"/>
    <w:rsid w:val="00245A3E"/>
    <w:rsid w:val="002B67D8"/>
    <w:rsid w:val="003152E8"/>
    <w:rsid w:val="003B05F2"/>
    <w:rsid w:val="003D6036"/>
    <w:rsid w:val="00404DC1"/>
    <w:rsid w:val="004412A8"/>
    <w:rsid w:val="00490406"/>
    <w:rsid w:val="004905D5"/>
    <w:rsid w:val="00496692"/>
    <w:rsid w:val="004A400E"/>
    <w:rsid w:val="004E03A2"/>
    <w:rsid w:val="004F2E50"/>
    <w:rsid w:val="004F7139"/>
    <w:rsid w:val="0050160C"/>
    <w:rsid w:val="005136C6"/>
    <w:rsid w:val="00560C96"/>
    <w:rsid w:val="005A0BAC"/>
    <w:rsid w:val="005D7EFC"/>
    <w:rsid w:val="005E47A5"/>
    <w:rsid w:val="0065502C"/>
    <w:rsid w:val="006927A2"/>
    <w:rsid w:val="006C2351"/>
    <w:rsid w:val="006D6E0E"/>
    <w:rsid w:val="00700C21"/>
    <w:rsid w:val="007040F7"/>
    <w:rsid w:val="0073694F"/>
    <w:rsid w:val="00750D14"/>
    <w:rsid w:val="007C6F7F"/>
    <w:rsid w:val="008172B1"/>
    <w:rsid w:val="008A53D1"/>
    <w:rsid w:val="008E083C"/>
    <w:rsid w:val="00940206"/>
    <w:rsid w:val="009658EA"/>
    <w:rsid w:val="009B11A5"/>
    <w:rsid w:val="009D3F26"/>
    <w:rsid w:val="009E0AA2"/>
    <w:rsid w:val="009E3245"/>
    <w:rsid w:val="00A340F2"/>
    <w:rsid w:val="00A67FA1"/>
    <w:rsid w:val="00B65172"/>
    <w:rsid w:val="00B660A6"/>
    <w:rsid w:val="00B839AC"/>
    <w:rsid w:val="00B87E53"/>
    <w:rsid w:val="00B94D2B"/>
    <w:rsid w:val="00B97890"/>
    <w:rsid w:val="00BA0564"/>
    <w:rsid w:val="00BA2298"/>
    <w:rsid w:val="00BF6D0D"/>
    <w:rsid w:val="00D4471B"/>
    <w:rsid w:val="00D53FA3"/>
    <w:rsid w:val="00D614DE"/>
    <w:rsid w:val="00DE3638"/>
    <w:rsid w:val="00E519A8"/>
    <w:rsid w:val="00E8570E"/>
    <w:rsid w:val="00EB1B36"/>
    <w:rsid w:val="00F0306E"/>
    <w:rsid w:val="00F34820"/>
    <w:rsid w:val="00F728AA"/>
    <w:rsid w:val="00FB3AC3"/>
    <w:rsid w:val="00FC3C5E"/>
    <w:rsid w:val="00FD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B4EC9"/>
  <w15:chartTrackingRefBased/>
  <w15:docId w15:val="{9CC39245-99FD-4DDA-BCD5-C940B319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2E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3C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C5E"/>
  </w:style>
  <w:style w:type="paragraph" w:styleId="Piedepgina">
    <w:name w:val="footer"/>
    <w:basedOn w:val="Normal"/>
    <w:link w:val="PiedepginaCar"/>
    <w:uiPriority w:val="99"/>
    <w:unhideWhenUsed/>
    <w:rsid w:val="00FC3C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C5E"/>
  </w:style>
  <w:style w:type="table" w:styleId="Tablaconcuadrcula">
    <w:name w:val="Table Grid"/>
    <w:basedOn w:val="Tablanormal"/>
    <w:uiPriority w:val="39"/>
    <w:rsid w:val="004905D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67F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F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7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90629C6A33134E9C61694922AF12F4" ma:contentTypeVersion="19" ma:contentTypeDescription="Crear nuevo documento." ma:contentTypeScope="" ma:versionID="c8996d11b423c053cef20a0f9cd335fa">
  <xsd:schema xmlns:xsd="http://www.w3.org/2001/XMLSchema" xmlns:xs="http://www.w3.org/2001/XMLSchema" xmlns:p="http://schemas.microsoft.com/office/2006/metadata/properties" xmlns:ns3="2d363d2c-43de-486c-a387-0948d092de3d" xmlns:ns4="51b73cd2-368c-425d-b52e-0206f23450a5" targetNamespace="http://schemas.microsoft.com/office/2006/metadata/properties" ma:root="true" ma:fieldsID="14d5009244eb0cab293d00774af6df07" ns3:_="" ns4:_="">
    <xsd:import namespace="2d363d2c-43de-486c-a387-0948d092de3d"/>
    <xsd:import namespace="51b73cd2-368c-425d-b52e-0206f23450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63d2c-43de-486c-a387-0948d092d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73cd2-368c-425d-b52e-0206f2345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363d2c-43de-486c-a387-0948d092de3d" xsi:nil="true"/>
  </documentManagement>
</p:properties>
</file>

<file path=customXml/itemProps1.xml><?xml version="1.0" encoding="utf-8"?>
<ds:datastoreItem xmlns:ds="http://schemas.openxmlformats.org/officeDocument/2006/customXml" ds:itemID="{224B02ED-71FA-4BE0-96DC-0EA2DF9F0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39A81-1E87-4515-911A-19EDEDFCD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63d2c-43de-486c-a387-0948d092de3d"/>
    <ds:schemaRef ds:uri="51b73cd2-368c-425d-b52e-0206f2345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D3D18-ED6D-4145-A7A0-2297A19FC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02206-5793-4399-B91A-53795E8FD105}">
  <ds:schemaRefs>
    <ds:schemaRef ds:uri="http://schemas.microsoft.com/office/2006/metadata/properties"/>
    <ds:schemaRef ds:uri="http://schemas.microsoft.com/office/infopath/2007/PartnerControls"/>
    <ds:schemaRef ds:uri="2d363d2c-43de-486c-a387-0948d092de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conda Vargas Morúa</dc:creator>
  <cp:keywords/>
  <dc:description/>
  <cp:lastModifiedBy>Karol Corella Camacho</cp:lastModifiedBy>
  <cp:revision>38</cp:revision>
  <dcterms:created xsi:type="dcterms:W3CDTF">2025-09-22T22:05:00Z</dcterms:created>
  <dcterms:modified xsi:type="dcterms:W3CDTF">2025-09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0629C6A33134E9C61694922AF12F4</vt:lpwstr>
  </property>
</Properties>
</file>